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1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278"/>
        <w:gridCol w:w="3429"/>
        <w:gridCol w:w="3318"/>
        <w:gridCol w:w="3291"/>
        <w:gridCol w:w="3300"/>
      </w:tblGrid>
      <w:tr w:rsidR="00D10BF8" w:rsidRPr="00F73501" w:rsidTr="00276814">
        <w:tc>
          <w:tcPr>
            <w:tcW w:w="146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7234" w:rsidRPr="005F074B" w:rsidRDefault="00477234" w:rsidP="00941A65">
            <w:pPr>
              <w:jc w:val="center"/>
              <w:rPr>
                <w:b/>
              </w:rPr>
            </w:pPr>
          </w:p>
          <w:p w:rsidR="00081E13" w:rsidRPr="005F074B" w:rsidRDefault="00E60CCC" w:rsidP="00477234">
            <w:pPr>
              <w:jc w:val="center"/>
              <w:rPr>
                <w:b/>
              </w:rPr>
            </w:pPr>
            <w:r>
              <w:rPr>
                <w:b/>
              </w:rPr>
              <w:t>Power Objective #2</w:t>
            </w:r>
            <w:r w:rsidR="00BB0802" w:rsidRPr="005F074B">
              <w:rPr>
                <w:b/>
              </w:rPr>
              <w:t xml:space="preserve">:  </w:t>
            </w:r>
            <w:r>
              <w:rPr>
                <w:b/>
              </w:rPr>
              <w:t>Define how the poor and homeless</w:t>
            </w:r>
            <w:r w:rsidR="008230B8">
              <w:rPr>
                <w:b/>
              </w:rPr>
              <w:t xml:space="preserve"> are oppressed</w:t>
            </w:r>
            <w:r w:rsidR="00477234" w:rsidRPr="005F074B">
              <w:rPr>
                <w:b/>
              </w:rPr>
              <w:t>, identify the</w:t>
            </w:r>
            <w:r w:rsidR="008230B8">
              <w:rPr>
                <w:b/>
              </w:rPr>
              <w:t xml:space="preserve"> causes of this oppression</w:t>
            </w:r>
            <w:r w:rsidR="00477234" w:rsidRPr="005F074B">
              <w:rPr>
                <w:b/>
              </w:rPr>
              <w:t xml:space="preserve">, and </w:t>
            </w:r>
          </w:p>
          <w:p w:rsidR="00477234" w:rsidRPr="005F074B" w:rsidRDefault="00477234" w:rsidP="00477234">
            <w:pPr>
              <w:jc w:val="center"/>
              <w:rPr>
                <w:b/>
              </w:rPr>
            </w:pPr>
            <w:r w:rsidRPr="005F074B">
              <w:rPr>
                <w:b/>
              </w:rPr>
              <w:t>analyze the strengths and limitations of the soluti</w:t>
            </w:r>
            <w:r w:rsidR="00BB0802" w:rsidRPr="005F074B">
              <w:rPr>
                <w:b/>
              </w:rPr>
              <w:t>on(s) proposed by government or</w:t>
            </w:r>
            <w:r w:rsidRPr="005F074B">
              <w:rPr>
                <w:b/>
              </w:rPr>
              <w:t xml:space="preserve"> no</w:t>
            </w:r>
            <w:r w:rsidR="00BB0802" w:rsidRPr="005F074B">
              <w:rPr>
                <w:b/>
              </w:rPr>
              <w:t>n-government organizations.</w:t>
            </w:r>
          </w:p>
          <w:p w:rsidR="00D10BF8" w:rsidRPr="005F074B" w:rsidRDefault="00D10BF8" w:rsidP="00941A65">
            <w:pPr>
              <w:jc w:val="center"/>
              <w:rPr>
                <w:b/>
              </w:rPr>
            </w:pPr>
          </w:p>
        </w:tc>
      </w:tr>
      <w:tr w:rsidR="00D10BF8" w:rsidRPr="00F73501" w:rsidTr="00276814"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D10BF8" w:rsidRPr="005F074B" w:rsidRDefault="00D10BF8" w:rsidP="00D10AC3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</w:p>
          <w:p w:rsidR="00D10BF8" w:rsidRPr="005F074B" w:rsidRDefault="00D10BF8" w:rsidP="00D10AC3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ELEMENT</w:t>
            </w:r>
          </w:p>
        </w:tc>
        <w:tc>
          <w:tcPr>
            <w:tcW w:w="13338" w:type="dxa"/>
            <w:gridSpan w:val="4"/>
            <w:shd w:val="clear" w:color="auto" w:fill="BFBFBF" w:themeFill="background1" w:themeFillShade="BF"/>
          </w:tcPr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L E V E L S    O F    P E R F O R M A N C E</w:t>
            </w:r>
          </w:p>
        </w:tc>
      </w:tr>
      <w:tr w:rsidR="00D10BF8" w:rsidRPr="00F73501" w:rsidTr="00276814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BF8" w:rsidRPr="005F074B" w:rsidRDefault="00456B7C" w:rsidP="00D10A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Not Met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BF8" w:rsidRPr="005F074B" w:rsidRDefault="00456B7C" w:rsidP="00D10A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In Progress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BF8" w:rsidRPr="005F074B" w:rsidRDefault="00CD6AE1" w:rsidP="00D10A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Proficient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BF8" w:rsidRPr="005F074B" w:rsidRDefault="005351D8" w:rsidP="00D10A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Advanced</w:t>
            </w:r>
          </w:p>
        </w:tc>
      </w:tr>
      <w:tr w:rsidR="00D10BF8" w:rsidRPr="00F73501" w:rsidTr="00276814">
        <w:tc>
          <w:tcPr>
            <w:tcW w:w="1278" w:type="dxa"/>
            <w:shd w:val="clear" w:color="auto" w:fill="D9D9D9" w:themeFill="background1" w:themeFillShade="D9"/>
          </w:tcPr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D10BF8" w:rsidRPr="005F074B" w:rsidRDefault="005F074B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ine</w:t>
            </w:r>
            <w:r w:rsidR="00D10BF8" w:rsidRPr="005F07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EBA" w:rsidRPr="005F074B">
              <w:rPr>
                <w:rFonts w:asciiTheme="minorHAnsi" w:hAnsiTheme="minorHAnsi"/>
                <w:sz w:val="22"/>
                <w:szCs w:val="22"/>
              </w:rPr>
              <w:t>oppression</w:t>
            </w:r>
          </w:p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9" w:type="dxa"/>
            <w:shd w:val="clear" w:color="auto" w:fill="FFFFFF" w:themeFill="background1"/>
          </w:tcPr>
          <w:p w:rsidR="00D10BF8" w:rsidRPr="005F074B" w:rsidRDefault="00866BA5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D10BF8" w:rsidRPr="005F074B">
              <w:rPr>
                <w:rFonts w:asciiTheme="minorHAnsi" w:hAnsiTheme="minorHAnsi"/>
                <w:sz w:val="22"/>
                <w:szCs w:val="22"/>
              </w:rPr>
              <w:t>analysis</w:t>
            </w:r>
            <w:r w:rsidR="00E60CCC">
              <w:rPr>
                <w:rFonts w:asciiTheme="minorHAnsi" w:hAnsiTheme="minorHAnsi"/>
                <w:sz w:val="22"/>
                <w:szCs w:val="22"/>
              </w:rPr>
              <w:t xml:space="preserve"> of oppression against poor/homeless</w:t>
            </w:r>
            <w:r w:rsidR="00D10BF8" w:rsidRPr="005F074B">
              <w:rPr>
                <w:rFonts w:asciiTheme="minorHAnsi" w:hAnsiTheme="minorHAnsi"/>
                <w:sz w:val="22"/>
                <w:szCs w:val="22"/>
              </w:rPr>
              <w:t>; does not view the issue as a problem; answer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 xml:space="preserve"> given does not address o</w:t>
            </w:r>
            <w:r w:rsidR="00217381">
              <w:rPr>
                <w:rFonts w:asciiTheme="minorHAnsi" w:hAnsiTheme="minorHAnsi"/>
                <w:sz w:val="22"/>
                <w:szCs w:val="22"/>
              </w:rPr>
              <w:t>ppression against poor/homeless</w:t>
            </w:r>
            <w:bookmarkStart w:id="0" w:name="_GoBack"/>
            <w:bookmarkEnd w:id="0"/>
          </w:p>
        </w:tc>
        <w:tc>
          <w:tcPr>
            <w:tcW w:w="3318" w:type="dxa"/>
            <w:shd w:val="clear" w:color="auto" w:fill="FFFFFF" w:themeFill="background1"/>
          </w:tcPr>
          <w:p w:rsidR="00E8092F" w:rsidRPr="005F074B" w:rsidRDefault="00E8092F" w:rsidP="00866BA5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10BF8" w:rsidRPr="005F074B" w:rsidRDefault="00866BA5" w:rsidP="00866BA5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defines oppression</w:t>
            </w:r>
            <w:r w:rsidR="00D10BF8" w:rsidRPr="005F07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D10BF8" w:rsidRPr="005F074B">
              <w:rPr>
                <w:rFonts w:asciiTheme="minorHAnsi" w:hAnsiTheme="minorHAnsi"/>
                <w:sz w:val="22"/>
                <w:szCs w:val="22"/>
              </w:rPr>
              <w:t xml:space="preserve">terms of individual mental state, behavior, or 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>cha</w:t>
            </w:r>
            <w:r w:rsidR="00BB0802" w:rsidRPr="005F074B">
              <w:rPr>
                <w:rFonts w:asciiTheme="minorHAnsi" w:hAnsiTheme="minorHAnsi"/>
                <w:sz w:val="22"/>
                <w:szCs w:val="22"/>
              </w:rPr>
              <w:t>racteristics</w:t>
            </w:r>
            <w:r w:rsidR="00E8092F" w:rsidRPr="005F074B">
              <w:rPr>
                <w:rFonts w:asciiTheme="minorHAnsi" w:hAnsiTheme="minorHAnsi"/>
                <w:sz w:val="22"/>
                <w:szCs w:val="22"/>
              </w:rPr>
              <w:t xml:space="preserve"> with some explanation </w:t>
            </w:r>
          </w:p>
        </w:tc>
        <w:tc>
          <w:tcPr>
            <w:tcW w:w="3291" w:type="dxa"/>
            <w:shd w:val="clear" w:color="auto" w:fill="FFFFFF" w:themeFill="background1"/>
          </w:tcPr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d</w:t>
            </w:r>
            <w:r w:rsidR="00866BA5" w:rsidRPr="005F074B">
              <w:rPr>
                <w:rFonts w:asciiTheme="minorHAnsi" w:hAnsiTheme="minorHAnsi"/>
                <w:sz w:val="22"/>
                <w:szCs w:val="22"/>
              </w:rPr>
              <w:t>efines oppression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 xml:space="preserve"> in terms of broader sys</w:t>
            </w:r>
            <w:r w:rsidR="00866BA5" w:rsidRPr="005F074B">
              <w:rPr>
                <w:rFonts w:asciiTheme="minorHAnsi" w:hAnsiTheme="minorHAnsi"/>
                <w:sz w:val="22"/>
                <w:szCs w:val="22"/>
              </w:rPr>
              <w:t>tem (political, economic, cultural</w:t>
            </w:r>
            <w:r w:rsidR="00E8092F" w:rsidRPr="005F074B">
              <w:rPr>
                <w:rFonts w:asciiTheme="minorHAnsi" w:hAnsiTheme="minorHAnsi"/>
                <w:sz w:val="22"/>
                <w:szCs w:val="22"/>
              </w:rPr>
              <w:t>) with clear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 xml:space="preserve"> explanation; both systemic and individual mentioned but not developed</w:t>
            </w:r>
          </w:p>
        </w:tc>
        <w:tc>
          <w:tcPr>
            <w:tcW w:w="3300" w:type="dxa"/>
            <w:shd w:val="clear" w:color="auto" w:fill="FFFFFF" w:themeFill="background1"/>
          </w:tcPr>
          <w:p w:rsidR="00D10BF8" w:rsidRPr="005F074B" w:rsidRDefault="00D10BF8" w:rsidP="006A7BC6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 xml:space="preserve">defines </w:t>
            </w:r>
            <w:r w:rsidR="006A7BC6" w:rsidRPr="005F074B">
              <w:rPr>
                <w:rFonts w:asciiTheme="minorHAnsi" w:hAnsiTheme="minorHAnsi"/>
                <w:sz w:val="22"/>
                <w:szCs w:val="22"/>
              </w:rPr>
              <w:t>oppression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 xml:space="preserve"> both in terms of individuals and systems with thorough explanation that includes causal connections between the systemic and individual</w:t>
            </w:r>
          </w:p>
        </w:tc>
      </w:tr>
      <w:tr w:rsidR="00D10BF8" w:rsidRPr="00F73501" w:rsidTr="00276814">
        <w:trPr>
          <w:trHeight w:val="1322"/>
        </w:trPr>
        <w:tc>
          <w:tcPr>
            <w:tcW w:w="1278" w:type="dxa"/>
            <w:shd w:val="clear" w:color="auto" w:fill="D9D9D9" w:themeFill="background1" w:themeFillShade="D9"/>
          </w:tcPr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10BF8" w:rsidRPr="005F074B" w:rsidRDefault="005F074B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ify cause(s)</w:t>
            </w:r>
          </w:p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9" w:type="dxa"/>
            <w:shd w:val="clear" w:color="auto" w:fill="FFFFFF" w:themeFill="background1"/>
          </w:tcPr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 xml:space="preserve">does not identify a cause; does not think there is a cause; gives an answer that does not answer the question about cause </w:t>
            </w:r>
          </w:p>
        </w:tc>
        <w:tc>
          <w:tcPr>
            <w:tcW w:w="3318" w:type="dxa"/>
            <w:shd w:val="clear" w:color="auto" w:fill="FFFFFF" w:themeFill="background1"/>
          </w:tcPr>
          <w:p w:rsidR="00E8092F" w:rsidRPr="005F074B" w:rsidRDefault="00E8092F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10BF8" w:rsidRPr="005F074B" w:rsidRDefault="00E8092F" w:rsidP="00E8092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 xml:space="preserve">Identifies individual cause (i.e. </w:t>
            </w:r>
            <w:r w:rsidR="00D10BF8" w:rsidRPr="005F074B">
              <w:rPr>
                <w:rFonts w:asciiTheme="minorHAnsi" w:hAnsiTheme="minorHAnsi"/>
                <w:sz w:val="22"/>
                <w:szCs w:val="22"/>
              </w:rPr>
              <w:t>mental state, behavior, or char</w:t>
            </w:r>
            <w:r w:rsidR="00866BA5" w:rsidRPr="005F074B">
              <w:rPr>
                <w:rFonts w:asciiTheme="minorHAnsi" w:hAnsiTheme="minorHAnsi"/>
                <w:sz w:val="22"/>
                <w:szCs w:val="22"/>
              </w:rPr>
              <w:t>act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>eristic) with some explanation of why it led to oppression</w:t>
            </w:r>
          </w:p>
        </w:tc>
        <w:tc>
          <w:tcPr>
            <w:tcW w:w="3291" w:type="dxa"/>
            <w:shd w:val="clear" w:color="auto" w:fill="FFFFFF" w:themeFill="background1"/>
          </w:tcPr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identifies systemic cause (</w:t>
            </w:r>
            <w:r w:rsidR="00752E8A">
              <w:rPr>
                <w:rFonts w:asciiTheme="minorHAnsi" w:hAnsiTheme="minorHAnsi"/>
                <w:sz w:val="22"/>
                <w:szCs w:val="22"/>
              </w:rPr>
              <w:t>i.e. political, economic, cultural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>) with</w:t>
            </w:r>
            <w:r w:rsidR="00081E13" w:rsidRPr="005F074B">
              <w:rPr>
                <w:rFonts w:asciiTheme="minorHAnsi" w:hAnsiTheme="minorHAnsi"/>
                <w:sz w:val="22"/>
                <w:szCs w:val="22"/>
              </w:rPr>
              <w:t xml:space="preserve"> clear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 xml:space="preserve"> expl</w:t>
            </w:r>
            <w:r w:rsidR="00866BA5" w:rsidRPr="005F074B">
              <w:rPr>
                <w:rFonts w:asciiTheme="minorHAnsi" w:hAnsiTheme="minorHAnsi"/>
                <w:sz w:val="22"/>
                <w:szCs w:val="22"/>
              </w:rPr>
              <w:t>anation of why it led to oppression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>; both systemic and individual causes mentioned but not developed</w:t>
            </w:r>
          </w:p>
        </w:tc>
        <w:tc>
          <w:tcPr>
            <w:tcW w:w="3300" w:type="dxa"/>
            <w:shd w:val="clear" w:color="auto" w:fill="FFFFFF" w:themeFill="background1"/>
          </w:tcPr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 xml:space="preserve">identifies both individual and systemic causes </w:t>
            </w:r>
            <w:r w:rsidR="00866BA5" w:rsidRPr="005F074B">
              <w:rPr>
                <w:rFonts w:asciiTheme="minorHAnsi" w:hAnsiTheme="minorHAnsi"/>
                <w:sz w:val="22"/>
                <w:szCs w:val="22"/>
              </w:rPr>
              <w:t xml:space="preserve">of oppression 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>with thorough explanation that includes causal connections between the systemic and individual</w:t>
            </w:r>
          </w:p>
        </w:tc>
      </w:tr>
      <w:tr w:rsidR="00D10BF8" w:rsidRPr="00F73501" w:rsidTr="00276814">
        <w:tc>
          <w:tcPr>
            <w:tcW w:w="1278" w:type="dxa"/>
            <w:shd w:val="clear" w:color="auto" w:fill="D9D9D9" w:themeFill="background1" w:themeFillShade="D9"/>
          </w:tcPr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10BF8" w:rsidRPr="005F074B" w:rsidRDefault="00276814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Solution</w:t>
            </w:r>
            <w:r w:rsidR="00C4341C" w:rsidRPr="005F074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4341C" w:rsidRPr="005F074B" w:rsidRDefault="00C4341C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analysis</w:t>
            </w:r>
          </w:p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9" w:type="dxa"/>
            <w:shd w:val="clear" w:color="auto" w:fill="FFFFFF" w:themeFill="background1"/>
          </w:tcPr>
          <w:p w:rsidR="00D10BF8" w:rsidRPr="005F074B" w:rsidRDefault="008855CA" w:rsidP="00C4341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f</w:t>
            </w:r>
            <w:r w:rsidR="00C4341C" w:rsidRPr="005F074B">
              <w:rPr>
                <w:rFonts w:asciiTheme="minorHAnsi" w:hAnsiTheme="minorHAnsi"/>
                <w:sz w:val="22"/>
                <w:szCs w:val="22"/>
              </w:rPr>
              <w:t xml:space="preserve">ails to mention how government and organizations respond to the oppression; </w:t>
            </w:r>
            <w:r w:rsidR="000F4A3B" w:rsidRPr="005F074B">
              <w:rPr>
                <w:rFonts w:asciiTheme="minorHAnsi" w:hAnsiTheme="minorHAnsi"/>
                <w:sz w:val="22"/>
                <w:szCs w:val="22"/>
              </w:rPr>
              <w:t>does not think there are strengths or limitations to solutions;</w:t>
            </w:r>
            <w:r w:rsidR="00D10BF8" w:rsidRPr="005F074B">
              <w:rPr>
                <w:rFonts w:asciiTheme="minorHAnsi" w:hAnsiTheme="minorHAnsi"/>
                <w:sz w:val="22"/>
                <w:szCs w:val="22"/>
              </w:rPr>
              <w:t xml:space="preserve"> gives an answer that does not answer the question</w:t>
            </w:r>
          </w:p>
          <w:p w:rsidR="006A7BC6" w:rsidRPr="005F074B" w:rsidRDefault="006A7BC6" w:rsidP="00C4341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8E632E" w:rsidRPr="005F074B" w:rsidRDefault="008855CA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a</w:t>
            </w:r>
            <w:r w:rsidR="000F4A3B" w:rsidRPr="005F074B">
              <w:rPr>
                <w:rFonts w:asciiTheme="minorHAnsi" w:hAnsiTheme="minorHAnsi"/>
                <w:sz w:val="22"/>
                <w:szCs w:val="22"/>
              </w:rPr>
              <w:t>nalyzes strengths or limitations of solution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>(s)</w:t>
            </w:r>
            <w:r w:rsidR="008E632E" w:rsidRPr="005F074B">
              <w:rPr>
                <w:rFonts w:asciiTheme="minorHAnsi" w:hAnsiTheme="minorHAnsi"/>
                <w:sz w:val="22"/>
                <w:szCs w:val="22"/>
              </w:rPr>
              <w:t xml:space="preserve"> proposed by government or non-government organization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 xml:space="preserve"> solely</w:t>
            </w:r>
            <w:r w:rsidR="00B327D9" w:rsidRPr="005F074B">
              <w:rPr>
                <w:rFonts w:asciiTheme="minorHAnsi" w:hAnsiTheme="minorHAnsi"/>
                <w:sz w:val="22"/>
                <w:szCs w:val="22"/>
              </w:rPr>
              <w:t xml:space="preserve"> in terms of 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>imp</w:t>
            </w:r>
            <w:r w:rsidR="007A150D" w:rsidRPr="005F074B">
              <w:rPr>
                <w:rFonts w:asciiTheme="minorHAnsi" w:hAnsiTheme="minorHAnsi"/>
                <w:sz w:val="22"/>
                <w:szCs w:val="22"/>
              </w:rPr>
              <w:t>act on the</w:t>
            </w:r>
            <w:r w:rsidR="00BB0802" w:rsidRPr="005F074B">
              <w:rPr>
                <w:rFonts w:asciiTheme="minorHAnsi" w:hAnsiTheme="minorHAnsi"/>
                <w:sz w:val="22"/>
                <w:szCs w:val="22"/>
              </w:rPr>
              <w:t xml:space="preserve"> effects of oppression, its symptoms</w:t>
            </w:r>
          </w:p>
          <w:p w:rsidR="008855CA" w:rsidRPr="005F074B" w:rsidRDefault="008855CA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7BC6" w:rsidRPr="005F074B" w:rsidRDefault="006A7BC6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F07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1" w:type="dxa"/>
            <w:shd w:val="clear" w:color="auto" w:fill="FFFFFF" w:themeFill="background1"/>
          </w:tcPr>
          <w:p w:rsidR="003A0CCB" w:rsidRPr="005F074B" w:rsidRDefault="007A150D" w:rsidP="006A7BC6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a</w:t>
            </w:r>
            <w:r w:rsidR="000F4A3B" w:rsidRPr="005F074B">
              <w:rPr>
                <w:rFonts w:asciiTheme="minorHAnsi" w:hAnsiTheme="minorHAnsi"/>
                <w:sz w:val="22"/>
                <w:szCs w:val="22"/>
              </w:rPr>
              <w:t>nalyzes strengths or limitations of solution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>(s)</w:t>
            </w:r>
            <w:r w:rsidR="000F4A3B" w:rsidRPr="005F074B">
              <w:rPr>
                <w:rFonts w:asciiTheme="minorHAnsi" w:hAnsiTheme="minorHAnsi"/>
                <w:sz w:val="22"/>
                <w:szCs w:val="22"/>
              </w:rPr>
              <w:t xml:space="preserve"> proposed by government or non-government organization in terms of </w:t>
            </w:r>
            <w:r w:rsidR="00BB0802" w:rsidRPr="005F074B">
              <w:rPr>
                <w:rFonts w:asciiTheme="minorHAnsi" w:hAnsiTheme="minorHAnsi"/>
                <w:sz w:val="22"/>
                <w:szCs w:val="22"/>
              </w:rPr>
              <w:t xml:space="preserve">ability to affect social change and impact </w:t>
            </w:r>
            <w:r w:rsidR="00C25D0E" w:rsidRPr="005F074B">
              <w:rPr>
                <w:rFonts w:asciiTheme="minorHAnsi" w:hAnsiTheme="minorHAnsi"/>
                <w:sz w:val="22"/>
                <w:szCs w:val="22"/>
              </w:rPr>
              <w:t>root causes of oppression</w:t>
            </w:r>
            <w:r w:rsidR="00BB0802" w:rsidRPr="005F074B">
              <w:rPr>
                <w:rFonts w:asciiTheme="minorHAnsi" w:hAnsiTheme="minorHAnsi"/>
                <w:sz w:val="22"/>
                <w:szCs w:val="22"/>
              </w:rPr>
              <w:t>; both impact on symptoms and root causes mentioned, but not developed</w:t>
            </w:r>
            <w:r w:rsidR="00C25D0E" w:rsidRPr="005F074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A7BC6" w:rsidRPr="005F074B" w:rsidRDefault="006A7BC6" w:rsidP="006A7BC6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40599C" w:rsidRPr="005F074B" w:rsidRDefault="00C25D0E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 xml:space="preserve">thoroughly analyzes strengths and limitations of solution(s) proposed by government or non-government organization </w:t>
            </w:r>
            <w:r w:rsidR="00E8092F" w:rsidRPr="005F074B">
              <w:rPr>
                <w:rFonts w:asciiTheme="minorHAnsi" w:hAnsiTheme="minorHAnsi"/>
                <w:sz w:val="22"/>
                <w:szCs w:val="22"/>
              </w:rPr>
              <w:t>with deep understanding o</w:t>
            </w:r>
            <w:r w:rsidRPr="005F074B">
              <w:rPr>
                <w:rFonts w:asciiTheme="minorHAnsi" w:hAnsiTheme="minorHAnsi"/>
                <w:sz w:val="22"/>
                <w:szCs w:val="22"/>
              </w:rPr>
              <w:t xml:space="preserve">f impact on both symptoms and root causes of oppression </w:t>
            </w:r>
          </w:p>
          <w:p w:rsidR="006A7BC6" w:rsidRPr="005F074B" w:rsidRDefault="006A7BC6" w:rsidP="00C25D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A45D0" w:rsidRPr="00530A9A" w:rsidRDefault="005A45D0" w:rsidP="00575FDD">
      <w:pPr>
        <w:jc w:val="center"/>
      </w:pPr>
    </w:p>
    <w:sectPr w:rsidR="005A45D0" w:rsidRPr="00530A9A" w:rsidSect="0074455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D7" w:rsidRPr="00F73501" w:rsidRDefault="00480ED7" w:rsidP="00F73501">
      <w:pPr>
        <w:spacing w:after="0" w:line="240" w:lineRule="auto"/>
      </w:pPr>
      <w:r>
        <w:separator/>
      </w:r>
    </w:p>
  </w:endnote>
  <w:endnote w:type="continuationSeparator" w:id="0">
    <w:p w:rsidR="00480ED7" w:rsidRPr="00F73501" w:rsidRDefault="00480ED7" w:rsidP="00F7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D7" w:rsidRPr="00F73501" w:rsidRDefault="00480ED7" w:rsidP="00F73501">
      <w:pPr>
        <w:spacing w:after="0" w:line="240" w:lineRule="auto"/>
      </w:pPr>
      <w:r>
        <w:separator/>
      </w:r>
    </w:p>
  </w:footnote>
  <w:footnote w:type="continuationSeparator" w:id="0">
    <w:p w:rsidR="00480ED7" w:rsidRPr="00F73501" w:rsidRDefault="00480ED7" w:rsidP="00F73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D73"/>
    <w:multiLevelType w:val="hybridMultilevel"/>
    <w:tmpl w:val="0A98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544E"/>
    <w:multiLevelType w:val="hybridMultilevel"/>
    <w:tmpl w:val="F37C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3352"/>
    <w:multiLevelType w:val="hybridMultilevel"/>
    <w:tmpl w:val="A2449462"/>
    <w:lvl w:ilvl="0" w:tplc="78E8CF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3D7D"/>
    <w:multiLevelType w:val="hybridMultilevel"/>
    <w:tmpl w:val="35A8D2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1846"/>
    <w:multiLevelType w:val="hybridMultilevel"/>
    <w:tmpl w:val="3E7C8530"/>
    <w:lvl w:ilvl="0" w:tplc="78E8CF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1B3C"/>
    <w:multiLevelType w:val="hybridMultilevel"/>
    <w:tmpl w:val="2B5A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02A01"/>
    <w:multiLevelType w:val="hybridMultilevel"/>
    <w:tmpl w:val="9E187B86"/>
    <w:lvl w:ilvl="0" w:tplc="8E1094C4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50FF"/>
    <w:multiLevelType w:val="hybridMultilevel"/>
    <w:tmpl w:val="C360D86E"/>
    <w:lvl w:ilvl="0" w:tplc="78E8CF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01231"/>
    <w:multiLevelType w:val="hybridMultilevel"/>
    <w:tmpl w:val="F11AF3BA"/>
    <w:lvl w:ilvl="0" w:tplc="78E8CF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41257264"/>
    <w:multiLevelType w:val="hybridMultilevel"/>
    <w:tmpl w:val="62EE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97132"/>
    <w:multiLevelType w:val="hybridMultilevel"/>
    <w:tmpl w:val="99CEF938"/>
    <w:lvl w:ilvl="0" w:tplc="78E8CF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3DCD"/>
    <w:multiLevelType w:val="hybridMultilevel"/>
    <w:tmpl w:val="3CA85E6C"/>
    <w:lvl w:ilvl="0" w:tplc="6D50FA6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525D6FC7"/>
    <w:multiLevelType w:val="hybridMultilevel"/>
    <w:tmpl w:val="8C1800E2"/>
    <w:lvl w:ilvl="0" w:tplc="F0521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A1D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081EFC"/>
    <w:multiLevelType w:val="hybridMultilevel"/>
    <w:tmpl w:val="E2F4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C0445"/>
    <w:multiLevelType w:val="hybridMultilevel"/>
    <w:tmpl w:val="D9F2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6CCE"/>
    <w:multiLevelType w:val="hybridMultilevel"/>
    <w:tmpl w:val="CD2A5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54B4C0D"/>
    <w:multiLevelType w:val="hybridMultilevel"/>
    <w:tmpl w:val="B28A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F3E00"/>
    <w:multiLevelType w:val="hybridMultilevel"/>
    <w:tmpl w:val="0F768BAC"/>
    <w:lvl w:ilvl="0" w:tplc="D8109BB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C72B9"/>
    <w:multiLevelType w:val="hybridMultilevel"/>
    <w:tmpl w:val="450E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22306"/>
    <w:multiLevelType w:val="hybridMultilevel"/>
    <w:tmpl w:val="5754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6"/>
  </w:num>
  <w:num w:numId="11">
    <w:abstractNumId w:val="18"/>
  </w:num>
  <w:num w:numId="12">
    <w:abstractNumId w:val="19"/>
  </w:num>
  <w:num w:numId="13">
    <w:abstractNumId w:val="17"/>
  </w:num>
  <w:num w:numId="14">
    <w:abstractNumId w:val="11"/>
  </w:num>
  <w:num w:numId="15">
    <w:abstractNumId w:val="8"/>
  </w:num>
  <w:num w:numId="16">
    <w:abstractNumId w:val="7"/>
  </w:num>
  <w:num w:numId="17">
    <w:abstractNumId w:val="4"/>
  </w:num>
  <w:num w:numId="18">
    <w:abstractNumId w:val="2"/>
  </w:num>
  <w:num w:numId="19">
    <w:abstractNumId w:val="10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C6"/>
    <w:rsid w:val="0001720E"/>
    <w:rsid w:val="00033ED6"/>
    <w:rsid w:val="00045176"/>
    <w:rsid w:val="000460A7"/>
    <w:rsid w:val="00052DC5"/>
    <w:rsid w:val="000535FB"/>
    <w:rsid w:val="00055F48"/>
    <w:rsid w:val="00081E13"/>
    <w:rsid w:val="0008361C"/>
    <w:rsid w:val="000B1499"/>
    <w:rsid w:val="000C05AE"/>
    <w:rsid w:val="000E6BB4"/>
    <w:rsid w:val="000F4A3B"/>
    <w:rsid w:val="00120815"/>
    <w:rsid w:val="001463A0"/>
    <w:rsid w:val="0015010F"/>
    <w:rsid w:val="00165788"/>
    <w:rsid w:val="00176EFC"/>
    <w:rsid w:val="0018066A"/>
    <w:rsid w:val="001B0484"/>
    <w:rsid w:val="001C4844"/>
    <w:rsid w:val="001F0A97"/>
    <w:rsid w:val="002027E6"/>
    <w:rsid w:val="00217381"/>
    <w:rsid w:val="00233A16"/>
    <w:rsid w:val="002450FE"/>
    <w:rsid w:val="00262E8E"/>
    <w:rsid w:val="00276814"/>
    <w:rsid w:val="00294460"/>
    <w:rsid w:val="00296CF9"/>
    <w:rsid w:val="002B19E0"/>
    <w:rsid w:val="002D4A24"/>
    <w:rsid w:val="00305271"/>
    <w:rsid w:val="00312AD1"/>
    <w:rsid w:val="003146C8"/>
    <w:rsid w:val="00316448"/>
    <w:rsid w:val="003359CB"/>
    <w:rsid w:val="0039022B"/>
    <w:rsid w:val="003A0CCB"/>
    <w:rsid w:val="003B0836"/>
    <w:rsid w:val="003B3581"/>
    <w:rsid w:val="003D6E62"/>
    <w:rsid w:val="003F0BFF"/>
    <w:rsid w:val="003F7892"/>
    <w:rsid w:val="0040599C"/>
    <w:rsid w:val="00417357"/>
    <w:rsid w:val="00436BA0"/>
    <w:rsid w:val="00447C6E"/>
    <w:rsid w:val="00456B7C"/>
    <w:rsid w:val="00477234"/>
    <w:rsid w:val="00480ED7"/>
    <w:rsid w:val="004D03D8"/>
    <w:rsid w:val="004D2872"/>
    <w:rsid w:val="004E2814"/>
    <w:rsid w:val="00516030"/>
    <w:rsid w:val="00530A9A"/>
    <w:rsid w:val="00534B5D"/>
    <w:rsid w:val="005351D8"/>
    <w:rsid w:val="005702C5"/>
    <w:rsid w:val="00570A48"/>
    <w:rsid w:val="00572794"/>
    <w:rsid w:val="00575905"/>
    <w:rsid w:val="00575FDD"/>
    <w:rsid w:val="005A45D0"/>
    <w:rsid w:val="005C0D46"/>
    <w:rsid w:val="005F074B"/>
    <w:rsid w:val="005F4F37"/>
    <w:rsid w:val="005F69EF"/>
    <w:rsid w:val="00602331"/>
    <w:rsid w:val="00620CDC"/>
    <w:rsid w:val="00626574"/>
    <w:rsid w:val="006275DB"/>
    <w:rsid w:val="00635B85"/>
    <w:rsid w:val="0063663D"/>
    <w:rsid w:val="0064157B"/>
    <w:rsid w:val="006507F4"/>
    <w:rsid w:val="006708C6"/>
    <w:rsid w:val="006735B2"/>
    <w:rsid w:val="00673CD3"/>
    <w:rsid w:val="00697BEC"/>
    <w:rsid w:val="006A1698"/>
    <w:rsid w:val="006A7BC6"/>
    <w:rsid w:val="006E2AA3"/>
    <w:rsid w:val="00710E53"/>
    <w:rsid w:val="0071314B"/>
    <w:rsid w:val="007212AC"/>
    <w:rsid w:val="0072249B"/>
    <w:rsid w:val="0073219B"/>
    <w:rsid w:val="00744556"/>
    <w:rsid w:val="00752E8A"/>
    <w:rsid w:val="00776650"/>
    <w:rsid w:val="00785E8E"/>
    <w:rsid w:val="007A150D"/>
    <w:rsid w:val="007A5EB2"/>
    <w:rsid w:val="007B1C3A"/>
    <w:rsid w:val="00811D31"/>
    <w:rsid w:val="00814C9E"/>
    <w:rsid w:val="00815F50"/>
    <w:rsid w:val="00822139"/>
    <w:rsid w:val="008230B8"/>
    <w:rsid w:val="00830F4D"/>
    <w:rsid w:val="00833AE2"/>
    <w:rsid w:val="008452EA"/>
    <w:rsid w:val="00856EE2"/>
    <w:rsid w:val="00857289"/>
    <w:rsid w:val="00866BA5"/>
    <w:rsid w:val="008672B7"/>
    <w:rsid w:val="00875512"/>
    <w:rsid w:val="008855CA"/>
    <w:rsid w:val="008A4343"/>
    <w:rsid w:val="008A6578"/>
    <w:rsid w:val="008D1E2D"/>
    <w:rsid w:val="008D266E"/>
    <w:rsid w:val="008D393C"/>
    <w:rsid w:val="008E3EC3"/>
    <w:rsid w:val="008E4E3D"/>
    <w:rsid w:val="008E632E"/>
    <w:rsid w:val="008F1832"/>
    <w:rsid w:val="0091640F"/>
    <w:rsid w:val="00916E73"/>
    <w:rsid w:val="00941A65"/>
    <w:rsid w:val="009459BF"/>
    <w:rsid w:val="00957DA3"/>
    <w:rsid w:val="00962079"/>
    <w:rsid w:val="00965BF9"/>
    <w:rsid w:val="00971F61"/>
    <w:rsid w:val="009765C6"/>
    <w:rsid w:val="00990AA1"/>
    <w:rsid w:val="009A3F8F"/>
    <w:rsid w:val="009B2370"/>
    <w:rsid w:val="009B767B"/>
    <w:rsid w:val="009C0F87"/>
    <w:rsid w:val="009C3888"/>
    <w:rsid w:val="009C7CD6"/>
    <w:rsid w:val="009F64E5"/>
    <w:rsid w:val="00A156D1"/>
    <w:rsid w:val="00A25F10"/>
    <w:rsid w:val="00A33E5C"/>
    <w:rsid w:val="00A505D2"/>
    <w:rsid w:val="00A539E1"/>
    <w:rsid w:val="00A53E84"/>
    <w:rsid w:val="00A608F1"/>
    <w:rsid w:val="00A93A74"/>
    <w:rsid w:val="00A956F3"/>
    <w:rsid w:val="00AA2227"/>
    <w:rsid w:val="00AA7C57"/>
    <w:rsid w:val="00AB4476"/>
    <w:rsid w:val="00AB66AB"/>
    <w:rsid w:val="00AE0778"/>
    <w:rsid w:val="00AF093D"/>
    <w:rsid w:val="00AF775A"/>
    <w:rsid w:val="00B03421"/>
    <w:rsid w:val="00B12BF8"/>
    <w:rsid w:val="00B21D0E"/>
    <w:rsid w:val="00B327D9"/>
    <w:rsid w:val="00B643D1"/>
    <w:rsid w:val="00B74CCC"/>
    <w:rsid w:val="00BB0802"/>
    <w:rsid w:val="00BB30B7"/>
    <w:rsid w:val="00BE2ACA"/>
    <w:rsid w:val="00BE5B46"/>
    <w:rsid w:val="00C02160"/>
    <w:rsid w:val="00C04149"/>
    <w:rsid w:val="00C20F6B"/>
    <w:rsid w:val="00C245E1"/>
    <w:rsid w:val="00C25D0E"/>
    <w:rsid w:val="00C33AC3"/>
    <w:rsid w:val="00C40976"/>
    <w:rsid w:val="00C4341C"/>
    <w:rsid w:val="00C60746"/>
    <w:rsid w:val="00C61898"/>
    <w:rsid w:val="00C75B45"/>
    <w:rsid w:val="00C82387"/>
    <w:rsid w:val="00C9398A"/>
    <w:rsid w:val="00CB167B"/>
    <w:rsid w:val="00CD6AE1"/>
    <w:rsid w:val="00CE64A0"/>
    <w:rsid w:val="00CF765A"/>
    <w:rsid w:val="00D02DFA"/>
    <w:rsid w:val="00D10AC3"/>
    <w:rsid w:val="00D10BF8"/>
    <w:rsid w:val="00D20932"/>
    <w:rsid w:val="00D24610"/>
    <w:rsid w:val="00D330C3"/>
    <w:rsid w:val="00D46EFE"/>
    <w:rsid w:val="00D65EBA"/>
    <w:rsid w:val="00D93025"/>
    <w:rsid w:val="00DA004F"/>
    <w:rsid w:val="00DA1605"/>
    <w:rsid w:val="00DA6267"/>
    <w:rsid w:val="00DB3F63"/>
    <w:rsid w:val="00DB44AA"/>
    <w:rsid w:val="00DC052D"/>
    <w:rsid w:val="00DC1E7B"/>
    <w:rsid w:val="00DD6A68"/>
    <w:rsid w:val="00DE2205"/>
    <w:rsid w:val="00DF3F8F"/>
    <w:rsid w:val="00E01077"/>
    <w:rsid w:val="00E200CF"/>
    <w:rsid w:val="00E525D7"/>
    <w:rsid w:val="00E5653C"/>
    <w:rsid w:val="00E60CCC"/>
    <w:rsid w:val="00E731F7"/>
    <w:rsid w:val="00E753BF"/>
    <w:rsid w:val="00E8092F"/>
    <w:rsid w:val="00E86587"/>
    <w:rsid w:val="00EA23D2"/>
    <w:rsid w:val="00EB10FF"/>
    <w:rsid w:val="00EC1F00"/>
    <w:rsid w:val="00EE08F0"/>
    <w:rsid w:val="00EE3E56"/>
    <w:rsid w:val="00F228FF"/>
    <w:rsid w:val="00F53F37"/>
    <w:rsid w:val="00F702CC"/>
    <w:rsid w:val="00F73501"/>
    <w:rsid w:val="00F96FB7"/>
    <w:rsid w:val="00F973E1"/>
    <w:rsid w:val="00FA14FA"/>
    <w:rsid w:val="00FA74B1"/>
    <w:rsid w:val="00FE01A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B2BD"/>
  <w15:docId w15:val="{DD861B0E-C996-47BA-AB81-5FE69ADB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50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BF8"/>
    <w:pPr>
      <w:ind w:left="720"/>
      <w:contextualSpacing/>
    </w:pPr>
  </w:style>
  <w:style w:type="paragraph" w:styleId="NoSpacing">
    <w:name w:val="No Spacing"/>
    <w:uiPriority w:val="1"/>
    <w:qFormat/>
    <w:rsid w:val="00C9398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939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767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CE64A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E64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507F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semiHidden/>
    <w:rsid w:val="00650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6507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7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501"/>
  </w:style>
  <w:style w:type="character" w:styleId="FollowedHyperlink">
    <w:name w:val="FollowedHyperlink"/>
    <w:basedOn w:val="DefaultParagraphFont"/>
    <w:uiPriority w:val="99"/>
    <w:semiHidden/>
    <w:unhideWhenUsed/>
    <w:rsid w:val="00710E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62B3-95CC-404D-9B7F-1D55B1AE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eder, Mark</cp:lastModifiedBy>
  <cp:revision>3</cp:revision>
  <cp:lastPrinted>2018-02-11T02:46:00Z</cp:lastPrinted>
  <dcterms:created xsi:type="dcterms:W3CDTF">2018-05-24T18:01:00Z</dcterms:created>
  <dcterms:modified xsi:type="dcterms:W3CDTF">2018-05-24T18:02:00Z</dcterms:modified>
</cp:coreProperties>
</file>